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F7DF5" w:rsidRPr="005F7DF5" w14:paraId="29396859" w14:textId="77777777" w:rsidTr="005F7DF5">
        <w:trPr>
          <w:trHeight w:val="600"/>
        </w:trPr>
        <w:tc>
          <w:tcPr>
            <w:tcW w:w="9576" w:type="dxa"/>
            <w:gridSpan w:val="7"/>
          </w:tcPr>
          <w:p w14:paraId="04CC35D2" w14:textId="77777777" w:rsidR="005F7DF5" w:rsidRPr="005F7DF5" w:rsidRDefault="005F7DF5" w:rsidP="005F7DF5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1</w:t>
            </w:r>
          </w:p>
        </w:tc>
      </w:tr>
      <w:tr w:rsidR="005F7DF5" w14:paraId="3DA8959E" w14:textId="77777777" w:rsidTr="005F7DF5">
        <w:tc>
          <w:tcPr>
            <w:tcW w:w="1368" w:type="dxa"/>
          </w:tcPr>
          <w:p w14:paraId="1A64D482" w14:textId="77777777" w:rsidR="005F7DF5" w:rsidRDefault="005F7DF5" w:rsidP="005F7DF5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9393F38" w14:textId="77777777" w:rsidR="005F7DF5" w:rsidRDefault="005F7DF5" w:rsidP="005F7DF5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43AFF78" w14:textId="77777777" w:rsidR="005F7DF5" w:rsidRDefault="005F7DF5" w:rsidP="005F7DF5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366753F2" w14:textId="77777777" w:rsidR="005F7DF5" w:rsidRDefault="005F7DF5" w:rsidP="005F7DF5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350C2AFB" w14:textId="77777777" w:rsidR="005F7DF5" w:rsidRDefault="005F7DF5" w:rsidP="005F7DF5">
            <w:pPr>
              <w:jc w:val="center"/>
            </w:pPr>
            <w:r>
              <w:t>Friday</w:t>
            </w:r>
          </w:p>
        </w:tc>
        <w:tc>
          <w:tcPr>
            <w:tcW w:w="1368" w:type="dxa"/>
          </w:tcPr>
          <w:p w14:paraId="2ED99E46" w14:textId="77777777" w:rsidR="005F7DF5" w:rsidRDefault="005F7DF5" w:rsidP="005F7DF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99BB05" w14:textId="77777777" w:rsidR="005F7DF5" w:rsidRDefault="005F7DF5" w:rsidP="005F7DF5">
            <w:pPr>
              <w:jc w:val="center"/>
            </w:pPr>
            <w:r>
              <w:t>Sunday</w:t>
            </w:r>
          </w:p>
        </w:tc>
      </w:tr>
      <w:tr w:rsidR="005F7DF5" w14:paraId="4372E8AD" w14:textId="77777777" w:rsidTr="005F7D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780B055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EF96FDD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724559F5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99902C3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E0BEF4C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AE80523" w14:textId="77777777" w:rsidR="005F7DF5" w:rsidRDefault="005F7DF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19D0FA" w14:textId="77777777" w:rsidR="005F7DF5" w:rsidRDefault="005F7DF5" w:rsidP="005F7DF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5F7DF5" w14:paraId="75B41CF7" w14:textId="77777777" w:rsidTr="005F7D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55173B" w14:textId="77777777" w:rsidR="005F7DF5" w:rsidRDefault="005F7DF5" w:rsidP="005F7DF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68F8DE" w14:textId="77777777" w:rsidR="005F7DF5" w:rsidRDefault="005F7DF5" w:rsidP="005F7DF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202C98" w14:textId="77777777" w:rsidR="005F7DF5" w:rsidRDefault="005F7DF5" w:rsidP="005F7DF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5BBC26" w14:textId="77777777" w:rsidR="005F7DF5" w:rsidRDefault="005F7DF5" w:rsidP="005F7DF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4E0474" w14:textId="77777777" w:rsidR="005F7DF5" w:rsidRDefault="005F7DF5" w:rsidP="005F7DF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0D9959" w14:textId="77777777" w:rsidR="005F7DF5" w:rsidRDefault="005F7DF5" w:rsidP="005F7DF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C0E8EA" w14:textId="77777777" w:rsidR="005F7DF5" w:rsidRDefault="005F7DF5" w:rsidP="005F7DF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5F7DF5" w14:paraId="1FEA3A3E" w14:textId="77777777" w:rsidTr="005F7D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C82645" w14:textId="77777777" w:rsidR="005F7DF5" w:rsidRDefault="005F7DF5" w:rsidP="005F7DF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70E655" w14:textId="77777777" w:rsidR="005F7DF5" w:rsidRDefault="005F7DF5" w:rsidP="005F7DF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41065F" w14:textId="77777777" w:rsidR="005F7DF5" w:rsidRDefault="005F7DF5" w:rsidP="005F7DF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9E4CE5" w14:textId="77777777" w:rsidR="005F7DF5" w:rsidRDefault="005F7DF5" w:rsidP="005F7DF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F8B3A0" w14:textId="77777777" w:rsidR="005F7DF5" w:rsidRDefault="005F7DF5" w:rsidP="005F7DF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0FD114" w14:textId="77777777" w:rsidR="005F7DF5" w:rsidRDefault="005F7DF5" w:rsidP="005F7DF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D49879" w14:textId="77777777" w:rsidR="005F7DF5" w:rsidRDefault="005F7DF5" w:rsidP="005F7DF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5F7DF5" w14:paraId="5031C49C" w14:textId="77777777" w:rsidTr="005F7D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C91FA8" w14:textId="77777777" w:rsidR="005F7DF5" w:rsidRDefault="005F7DF5" w:rsidP="005F7DF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D066A4" w14:textId="77777777" w:rsidR="005F7DF5" w:rsidRDefault="005F7DF5" w:rsidP="005F7DF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FE9019" w14:textId="77777777" w:rsidR="005F7DF5" w:rsidRDefault="005F7DF5" w:rsidP="005F7DF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EAE5ED" w14:textId="77777777" w:rsidR="005F7DF5" w:rsidRDefault="005F7DF5" w:rsidP="005F7DF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837C95" w14:textId="77777777" w:rsidR="005F7DF5" w:rsidRDefault="005F7DF5" w:rsidP="005F7DF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4F1E8B" w14:textId="77777777" w:rsidR="005F7DF5" w:rsidRDefault="005F7DF5" w:rsidP="005F7DF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53A01A" w14:textId="77777777" w:rsidR="005F7DF5" w:rsidRDefault="005F7DF5" w:rsidP="005F7DF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5F7DF5" w14:paraId="07FF3950" w14:textId="77777777" w:rsidTr="005F7D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50733C" w14:textId="77777777" w:rsidR="005F7DF5" w:rsidRDefault="005F7DF5" w:rsidP="005F7DF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61811D" w14:textId="77777777" w:rsidR="005F7DF5" w:rsidRDefault="005F7DF5" w:rsidP="005F7DF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CA317D7" w14:textId="77777777" w:rsidR="005F7DF5" w:rsidRDefault="005F7DF5" w:rsidP="005F7DF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D678EF" w14:textId="77777777" w:rsidR="005F7DF5" w:rsidRDefault="005F7DF5" w:rsidP="005F7DF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EA3CE4" w14:textId="77777777" w:rsidR="005F7DF5" w:rsidRDefault="005F7DF5" w:rsidP="005F7DF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2EEF64" w14:textId="77777777" w:rsidR="005F7DF5" w:rsidRDefault="005F7DF5" w:rsidP="005F7DF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A28CC5" w14:textId="77777777" w:rsidR="005F7DF5" w:rsidRDefault="005F7DF5" w:rsidP="005F7DF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5F7DF5" w14:paraId="66C016A1" w14:textId="77777777" w:rsidTr="005F7DF5">
        <w:trPr>
          <w:trHeight w:val="1500"/>
        </w:trPr>
        <w:tc>
          <w:tcPr>
            <w:tcW w:w="1368" w:type="dxa"/>
            <w:shd w:val="clear" w:color="auto" w:fill="auto"/>
          </w:tcPr>
          <w:p w14:paraId="65465A12" w14:textId="77777777" w:rsidR="005F7DF5" w:rsidRDefault="005F7DF5" w:rsidP="005F7DF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6FA6497" w14:textId="77777777" w:rsidR="005F7DF5" w:rsidRDefault="005F7DF5" w:rsidP="005F7DF5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EF1DEF4" w14:textId="77777777" w:rsidR="005F7DF5" w:rsidRDefault="005F7DF5" w:rsidP="00BB4F60"/>
        </w:tc>
        <w:tc>
          <w:tcPr>
            <w:tcW w:w="1368" w:type="dxa"/>
          </w:tcPr>
          <w:p w14:paraId="00031847" w14:textId="77777777" w:rsidR="005F7DF5" w:rsidRDefault="005F7DF5" w:rsidP="00BB4F60"/>
        </w:tc>
        <w:tc>
          <w:tcPr>
            <w:tcW w:w="1368" w:type="dxa"/>
          </w:tcPr>
          <w:p w14:paraId="11C702E9" w14:textId="77777777" w:rsidR="005F7DF5" w:rsidRDefault="005F7DF5" w:rsidP="00BB4F60"/>
        </w:tc>
        <w:tc>
          <w:tcPr>
            <w:tcW w:w="1368" w:type="dxa"/>
          </w:tcPr>
          <w:p w14:paraId="1AC75115" w14:textId="77777777" w:rsidR="005F7DF5" w:rsidRDefault="005F7DF5" w:rsidP="00BB4F60"/>
        </w:tc>
        <w:tc>
          <w:tcPr>
            <w:tcW w:w="1368" w:type="dxa"/>
          </w:tcPr>
          <w:p w14:paraId="6B7E48EA" w14:textId="77777777" w:rsidR="005F7DF5" w:rsidRDefault="005F7DF5" w:rsidP="00BB4F60"/>
        </w:tc>
      </w:tr>
    </w:tbl>
    <w:p w14:paraId="72310A02" w14:textId="77777777" w:rsidR="005F7DF5" w:rsidRDefault="005F7DF5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B331E8" w14:paraId="2E432E30" w14:textId="77777777" w:rsidTr="004C08C7">
        <w:trPr>
          <w:trHeight w:val="263"/>
        </w:trPr>
        <w:tc>
          <w:tcPr>
            <w:tcW w:w="9611" w:type="dxa"/>
          </w:tcPr>
          <w:p w14:paraId="0C30268A" w14:textId="77777777" w:rsidR="00B331E8" w:rsidRDefault="00B331E8" w:rsidP="004C08C7"/>
        </w:tc>
      </w:tr>
      <w:tr w:rsidR="00B331E8" w14:paraId="24E53E70" w14:textId="77777777" w:rsidTr="004C08C7">
        <w:trPr>
          <w:trHeight w:val="263"/>
        </w:trPr>
        <w:tc>
          <w:tcPr>
            <w:tcW w:w="9611" w:type="dxa"/>
          </w:tcPr>
          <w:p w14:paraId="624FA7CD" w14:textId="77777777" w:rsidR="00B331E8" w:rsidRDefault="00B331E8" w:rsidP="004C08C7"/>
        </w:tc>
      </w:tr>
      <w:tr w:rsidR="00B331E8" w14:paraId="50E5F50C" w14:textId="77777777" w:rsidTr="004C08C7">
        <w:trPr>
          <w:trHeight w:val="263"/>
        </w:trPr>
        <w:tc>
          <w:tcPr>
            <w:tcW w:w="9611" w:type="dxa"/>
          </w:tcPr>
          <w:p w14:paraId="099915CC" w14:textId="77777777" w:rsidR="00B331E8" w:rsidRDefault="00B331E8" w:rsidP="004C08C7"/>
        </w:tc>
      </w:tr>
      <w:tr w:rsidR="00B331E8" w14:paraId="30932B8C" w14:textId="77777777" w:rsidTr="004C08C7">
        <w:trPr>
          <w:trHeight w:val="263"/>
        </w:trPr>
        <w:tc>
          <w:tcPr>
            <w:tcW w:w="9611" w:type="dxa"/>
          </w:tcPr>
          <w:p w14:paraId="20F6A135" w14:textId="77777777" w:rsidR="00B331E8" w:rsidRDefault="00B331E8" w:rsidP="004C08C7"/>
        </w:tc>
      </w:tr>
      <w:tr w:rsidR="00B331E8" w14:paraId="58CE4760" w14:textId="77777777" w:rsidTr="004C08C7">
        <w:trPr>
          <w:trHeight w:val="263"/>
        </w:trPr>
        <w:tc>
          <w:tcPr>
            <w:tcW w:w="9611" w:type="dxa"/>
          </w:tcPr>
          <w:p w14:paraId="18FA63AB" w14:textId="77777777" w:rsidR="00B331E8" w:rsidRDefault="00B331E8" w:rsidP="004C08C7"/>
        </w:tc>
      </w:tr>
      <w:tr w:rsidR="00B331E8" w14:paraId="7C334AB3" w14:textId="77777777" w:rsidTr="004C08C7">
        <w:trPr>
          <w:trHeight w:val="263"/>
        </w:trPr>
        <w:tc>
          <w:tcPr>
            <w:tcW w:w="9611" w:type="dxa"/>
          </w:tcPr>
          <w:p w14:paraId="7C9506D0" w14:textId="77777777" w:rsidR="00B331E8" w:rsidRDefault="00B331E8" w:rsidP="004C08C7"/>
        </w:tc>
      </w:tr>
      <w:tr w:rsidR="00B331E8" w14:paraId="7B64578E" w14:textId="77777777" w:rsidTr="004C08C7">
        <w:trPr>
          <w:trHeight w:val="263"/>
        </w:trPr>
        <w:tc>
          <w:tcPr>
            <w:tcW w:w="9611" w:type="dxa"/>
          </w:tcPr>
          <w:p w14:paraId="56C5C005" w14:textId="77777777" w:rsidR="00B331E8" w:rsidRDefault="00B331E8" w:rsidP="004C08C7"/>
        </w:tc>
      </w:tr>
    </w:tbl>
    <w:p w14:paraId="3D38D938" w14:textId="77777777" w:rsidR="007268E4" w:rsidRPr="00BB4F60" w:rsidRDefault="007268E4" w:rsidP="00BB4F60"/>
    <w:sectPr w:rsidR="007268E4" w:rsidRPr="00BB4F60" w:rsidSect="005F7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3E277" w14:textId="77777777" w:rsidR="00EB0338" w:rsidRDefault="00EB0338" w:rsidP="005762FE">
      <w:r>
        <w:separator/>
      </w:r>
    </w:p>
  </w:endnote>
  <w:endnote w:type="continuationSeparator" w:id="0">
    <w:p w14:paraId="6E5096B7" w14:textId="77777777" w:rsidR="00EB0338" w:rsidRDefault="00EB033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D2BA" w14:textId="77777777" w:rsidR="005F7DF5" w:rsidRDefault="005F7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6BAF" w14:textId="77777777" w:rsidR="005F7DF5" w:rsidRPr="005F7DF5" w:rsidRDefault="005F7DF5" w:rsidP="005F7DF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007C" w14:textId="77777777" w:rsidR="005F7DF5" w:rsidRDefault="005F7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D4223" w14:textId="77777777" w:rsidR="00EB0338" w:rsidRDefault="00EB0338" w:rsidP="005762FE">
      <w:r>
        <w:separator/>
      </w:r>
    </w:p>
  </w:footnote>
  <w:footnote w:type="continuationSeparator" w:id="0">
    <w:p w14:paraId="6EF56312" w14:textId="77777777" w:rsidR="00EB0338" w:rsidRDefault="00EB033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A2DB" w14:textId="77777777" w:rsidR="005F7DF5" w:rsidRDefault="005F7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B868" w14:textId="77777777" w:rsidR="005F7DF5" w:rsidRPr="005F7DF5" w:rsidRDefault="005F7DF5" w:rsidP="005F7DF5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7A58A" w14:textId="77777777" w:rsidR="005F7DF5" w:rsidRDefault="005F7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F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B4030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F7DF5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31E8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B0338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B469"/>
  <w15:docId w15:val="{D6F5FD9E-E62F-4E20-8300-76B49E13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Editable Calendar</cp:lastModifiedBy>
  <cp:revision>2</cp:revision>
  <dcterms:created xsi:type="dcterms:W3CDTF">2020-09-10T08:48:00Z</dcterms:created>
  <dcterms:modified xsi:type="dcterms:W3CDTF">2020-09-19T08:58:00Z</dcterms:modified>
</cp:coreProperties>
</file>